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44" w:rsidRDefault="0081593B" w:rsidP="0081593B">
      <w:pPr>
        <w:rPr>
          <w:rFonts w:ascii="Times New Roman" w:hAnsi="Times New Roman" w:cs="Times New Roman"/>
          <w:sz w:val="28"/>
          <w:szCs w:val="28"/>
        </w:rPr>
      </w:pPr>
      <w:r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6169588C" wp14:editId="2176D671">
                <wp:simplePos x="0" y="0"/>
                <wp:positionH relativeFrom="margin">
                  <wp:posOffset>4547235</wp:posOffset>
                </wp:positionH>
                <wp:positionV relativeFrom="paragraph">
                  <wp:posOffset>196214</wp:posOffset>
                </wp:positionV>
                <wp:extent cx="1266825" cy="257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05pt;margin-top:15.45pt;width:99.75pt;height:20.2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HKqg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" filled="f" stroked="f">
                <v:textbox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01"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670D6FE2" wp14:editId="098A3235">
                <wp:simplePos x="0" y="0"/>
                <wp:positionH relativeFrom="margin">
                  <wp:posOffset>271145</wp:posOffset>
                </wp:positionH>
                <wp:positionV relativeFrom="paragraph">
                  <wp:posOffset>1270</wp:posOffset>
                </wp:positionV>
                <wp:extent cx="3267710" cy="408940"/>
                <wp:effectExtent l="63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322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35pt;margin-top:.1pt;width:257.3pt;height:32.2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6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R3MFwsfjgo4C70oD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" filled="f" stroked="f">
                <v:textbox style="mso-fit-shape-to-text:t"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322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44" w:rsidRDefault="00303B44" w:rsidP="00303B44">
      <w:pPr>
        <w:rPr>
          <w:rFonts w:ascii="Times New Roman" w:hAnsi="Times New Roman" w:cs="Times New Roman"/>
          <w:sz w:val="28"/>
          <w:szCs w:val="28"/>
        </w:rPr>
      </w:pP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>РЕШЕНИЕ СХОДА ГРАЖДАН</w:t>
      </w: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О результатах схода граждан в населенном пункте Большой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Чекмак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сельского поселения Муслюмовского муниципального района Республики Татарстан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от </w:t>
      </w:r>
      <w:r w:rsidR="002B563D">
        <w:rPr>
          <w:rFonts w:ascii="Times New Roman" w:eastAsia="Times New Roman" w:hAnsi="Times New Roman" w:cs="Times New Roman"/>
          <w:bCs/>
          <w:lang w:bidi="ar-SA"/>
        </w:rPr>
        <w:t>11</w:t>
      </w:r>
      <w:r>
        <w:rPr>
          <w:rFonts w:ascii="Times New Roman" w:eastAsia="Times New Roman" w:hAnsi="Times New Roman" w:cs="Times New Roman"/>
          <w:bCs/>
          <w:lang w:bidi="ar-SA"/>
        </w:rPr>
        <w:t>.11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202</w:t>
      </w:r>
      <w:r w:rsidR="002B563D">
        <w:rPr>
          <w:rFonts w:ascii="Times New Roman" w:eastAsia="Times New Roman" w:hAnsi="Times New Roman" w:cs="Times New Roman"/>
          <w:bCs/>
          <w:lang w:bidi="ar-SA"/>
        </w:rPr>
        <w:t>2</w:t>
      </w:r>
      <w:r>
        <w:rPr>
          <w:rFonts w:ascii="Times New Roman" w:eastAsia="Times New Roman" w:hAnsi="Times New Roman" w:cs="Times New Roman"/>
          <w:bCs/>
          <w:lang w:bidi="ar-SA"/>
        </w:rPr>
        <w:t>г.</w:t>
      </w: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                                                                         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                      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    №</w:t>
      </w:r>
      <w:r>
        <w:rPr>
          <w:rFonts w:ascii="Times New Roman" w:eastAsia="Times New Roman" w:hAnsi="Times New Roman" w:cs="Times New Roman"/>
          <w:bCs/>
          <w:lang w:bidi="ar-SA"/>
        </w:rPr>
        <w:t>1</w:t>
      </w:r>
    </w:p>
    <w:p w:rsidR="00303B44" w:rsidRPr="00303B44" w:rsidRDefault="00303B44" w:rsidP="00303B44">
      <w:pPr>
        <w:widowControl/>
        <w:ind w:left="1416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 </w:t>
      </w:r>
    </w:p>
    <w:p w:rsidR="00330B37" w:rsidRPr="00330B37" w:rsidRDefault="00303B44" w:rsidP="00330B37">
      <w:pPr>
        <w:ind w:firstLine="426"/>
        <w:jc w:val="both"/>
        <w:rPr>
          <w:rFonts w:ascii="Times New Roman" w:eastAsia="Courier New" w:hAnsi="Times New Roman" w:cs="Times New Roman"/>
          <w:lang w:bidi="ar-SA"/>
        </w:rPr>
      </w:pP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схода граждан, состоявшегося </w:t>
      </w:r>
      <w:r w:rsidR="00330B37">
        <w:rPr>
          <w:rFonts w:ascii="Times New Roman" w:eastAsia="Times New Roman" w:hAnsi="Times New Roman" w:cs="Times New Roman"/>
          <w:lang w:bidi="ar-SA"/>
        </w:rPr>
        <w:t>19</w:t>
      </w:r>
      <w:r>
        <w:rPr>
          <w:rFonts w:ascii="Times New Roman" w:eastAsia="Times New Roman" w:hAnsi="Times New Roman" w:cs="Times New Roman"/>
          <w:lang w:bidi="ar-SA"/>
        </w:rPr>
        <w:t>.11.</w:t>
      </w:r>
      <w:r w:rsidRPr="00303B44">
        <w:rPr>
          <w:rFonts w:ascii="Times New Roman" w:eastAsia="Times New Roman" w:hAnsi="Times New Roman" w:cs="Times New Roman"/>
          <w:lang w:bidi="ar-SA"/>
        </w:rPr>
        <w:t>202</w:t>
      </w:r>
      <w:r w:rsidR="00330B37">
        <w:rPr>
          <w:rFonts w:ascii="Times New Roman" w:eastAsia="Times New Roman" w:hAnsi="Times New Roman" w:cs="Times New Roman"/>
          <w:lang w:bidi="ar-SA"/>
        </w:rPr>
        <w:t>1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года по вопросу</w:t>
      </w:r>
      <w:bookmarkStart w:id="0" w:name="_GoBack"/>
      <w:bookmarkEnd w:id="0"/>
      <w:r w:rsidRPr="00303B44">
        <w:rPr>
          <w:rFonts w:ascii="Times New Roman" w:eastAsia="Times New Roman" w:hAnsi="Times New Roman" w:cs="Times New Roman"/>
          <w:lang w:bidi="ar-SA"/>
        </w:rPr>
        <w:t>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огласны ли вы на введение самообложения в 2023 году с каждого зарегистрированного жителя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</w:t>
      </w:r>
      <w:proofErr w:type="gram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.Б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ольшой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Чекмак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Большечекмакского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сельского поселения Муслюмовского муниципального района, достигшего возраста 18 лет в сумме 700 (семьсот) рублей, за исключением инвалидов 1 и 2 группы, участников боевых действий в Афганистане, участников боевых действий в локальных конфликтах, студентов очной формы обучения, для которых установлен размер 350 (триста пятьдесят) рублей 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>и о</w:t>
      </w:r>
      <w:r w:rsidR="002B563D" w:rsidRPr="002B563D">
        <w:rPr>
          <w:rFonts w:ascii="Times New Roman" w:eastAsia="Times New Roman" w:hAnsi="Times New Roman" w:cs="Times New Roman"/>
          <w:bCs/>
          <w:lang w:val="tt-RU" w:eastAsia="en-US" w:bidi="ar-SA"/>
        </w:rPr>
        <w:t>свобождением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 xml:space="preserve"> от уплаты самообложения граждан, мобилизованных в рамках специальной военной операции в ЛНР и ДНР, а также супругу (супруга), совершеннолетних детей, а при их отсутствии, родителей данных граждан</w:t>
      </w:r>
      <w:r w:rsidR="002B563D">
        <w:rPr>
          <w:rFonts w:ascii="Times New Roman" w:eastAsia="Times New Roman" w:hAnsi="Times New Roman" w:cs="Times New Roman"/>
          <w:bCs/>
          <w:lang w:eastAsia="en-US" w:bidi="ar-SA"/>
        </w:rPr>
        <w:t>»</w:t>
      </w:r>
      <w:r w:rsidR="00330B37" w:rsidRPr="00330B37">
        <w:rPr>
          <w:rFonts w:ascii="Times New Roman" w:eastAsia="Courier New" w:hAnsi="Times New Roman" w:cs="Times New Roman"/>
          <w:lang w:bidi="ar-SA"/>
        </w:rPr>
        <w:t xml:space="preserve">  и направлением полученных средств на решение вопросов местного значения по выполнению следующих работ: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Courier New"/>
          <w:lang w:bidi="ar-SA"/>
        </w:rPr>
      </w:pPr>
      <w:r w:rsidRPr="00330B37">
        <w:rPr>
          <w:rFonts w:ascii="Times New Roman" w:eastAsia="Times New Roman" w:hAnsi="Times New Roman" w:cs="Courier New"/>
          <w:bCs/>
          <w:lang w:bidi="ar-SA"/>
        </w:rPr>
        <w:t>Обеспечение первичных мер пожарной безопасности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Создание условий для организации досуга и обеспечения жителей услугами организаций культуры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проведения официальных культурно-массовых мероприятий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благоустройства территории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Участие в организации деятельности по накоплению и транспортированию твердых коммунальных отходов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ритуальных услуг и содержание мест захорон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в границах поселения водоснабжения населения, водоотвед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Дорожная деятельность в границах населенных пунктов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обустройства мест массового отдыха населения.</w:t>
      </w:r>
    </w:p>
    <w:p w:rsidR="00303B44" w:rsidRPr="00303B44" w:rsidRDefault="00303B44" w:rsidP="00330B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   «ЗА»                                                      «ПРОТИВ».</w:t>
      </w: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Согласно протоколу о результатах схода граждан: </w:t>
      </w:r>
    </w:p>
    <w:p w:rsidR="00303B44" w:rsidRPr="00E27AC7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В список участников схода, обладающих избирательным правом, включено </w:t>
      </w:r>
      <w:r w:rsidR="002B563D">
        <w:rPr>
          <w:rFonts w:ascii="Times New Roman" w:eastAsia="Times New Roman" w:hAnsi="Times New Roman" w:cs="Times New Roman"/>
          <w:color w:val="000000" w:themeColor="text1"/>
          <w:lang w:bidi="ar-SA"/>
        </w:rPr>
        <w:t>293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 участников схода граждан, число участников схода граждан, принявших участие в голосовании </w:t>
      </w:r>
      <w:r w:rsidR="002B563D">
        <w:rPr>
          <w:rFonts w:ascii="Times New Roman" w:eastAsia="Times New Roman" w:hAnsi="Times New Roman" w:cs="Times New Roman"/>
          <w:color w:val="000000" w:themeColor="text1"/>
          <w:lang w:bidi="ar-SA"/>
        </w:rPr>
        <w:t>153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 человек, что составляет 5</w:t>
      </w:r>
      <w:r w:rsidR="00E27AC7"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2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%.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По результатам голосования голоса участников схода граждан, распределились следующим образом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за позицию «ЗА» проголосовало </w:t>
      </w:r>
      <w:r w:rsidR="002B563D">
        <w:rPr>
          <w:rFonts w:ascii="Times New Roman" w:eastAsia="Times New Roman" w:hAnsi="Times New Roman" w:cs="Times New Roman"/>
          <w:color w:val="000000" w:themeColor="text1"/>
          <w:lang w:bidi="ar-SA"/>
        </w:rPr>
        <w:t>153</w:t>
      </w:r>
      <w:r w:rsidRPr="00330B37">
        <w:rPr>
          <w:rFonts w:ascii="Times New Roman" w:eastAsia="Times New Roman" w:hAnsi="Times New Roman" w:cs="Times New Roman"/>
          <w:color w:val="FF0000"/>
          <w:lang w:bidi="ar-SA"/>
        </w:rPr>
        <w:t> </w:t>
      </w:r>
      <w:r w:rsidRPr="00303B44">
        <w:rPr>
          <w:rFonts w:ascii="Times New Roman" w:eastAsia="Times New Roman" w:hAnsi="Times New Roman" w:cs="Times New Roman"/>
          <w:lang w:bidi="ar-SA"/>
        </w:rPr>
        <w:t>участников схода граждан; за позицию «ПРОТИВ» проголосовало </w:t>
      </w:r>
      <w:r>
        <w:rPr>
          <w:rFonts w:ascii="Times New Roman" w:eastAsia="Times New Roman" w:hAnsi="Times New Roman" w:cs="Times New Roman"/>
          <w:lang w:bidi="ar-SA"/>
        </w:rPr>
        <w:t>0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участников схода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На основании </w:t>
      </w: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изложенного</w:t>
      </w:r>
      <w:proofErr w:type="gramEnd"/>
      <w:r w:rsidRPr="00303B44">
        <w:rPr>
          <w:rFonts w:ascii="Times New Roman" w:eastAsia="Times New Roman" w:hAnsi="Times New Roman" w:cs="Times New Roman"/>
          <w:lang w:bidi="ar-SA"/>
        </w:rPr>
        <w:t xml:space="preserve">, сход граждан </w:t>
      </w:r>
      <w:r w:rsidRPr="00303B44">
        <w:rPr>
          <w:rFonts w:ascii="Times New Roman" w:eastAsia="Times New Roman" w:hAnsi="Times New Roman" w:cs="Times New Roman"/>
          <w:b/>
          <w:lang w:bidi="ar-SA"/>
        </w:rPr>
        <w:t>решил</w:t>
      </w:r>
      <w:r w:rsidRPr="00303B44">
        <w:rPr>
          <w:rFonts w:ascii="Times New Roman" w:eastAsia="Times New Roman" w:hAnsi="Times New Roman" w:cs="Times New Roman"/>
          <w:lang w:bidi="ar-SA"/>
        </w:rPr>
        <w:t>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lastRenderedPageBreak/>
        <w:t>1. Признать сход граждан в населенном пункте </w:t>
      </w:r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ольшой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Чекмак</w:t>
      </w:r>
      <w:proofErr w:type="spellEnd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Большечекмакского</w:t>
      </w:r>
      <w:proofErr w:type="spellEnd"/>
      <w:r w:rsidR="0017192F" w:rsidRPr="00303B44">
        <w:rPr>
          <w:rFonts w:ascii="Times New Roman" w:eastAsia="Times New Roman" w:hAnsi="Times New Roman" w:cs="Times New Roman"/>
          <w:lang w:bidi="ar-SA"/>
        </w:rPr>
        <w:t xml:space="preserve"> </w:t>
      </w:r>
      <w:r w:rsidRPr="00303B44">
        <w:rPr>
          <w:rFonts w:ascii="Times New Roman" w:eastAsia="Times New Roman" w:hAnsi="Times New Roman" w:cs="Times New Roman"/>
          <w:lang w:bidi="ar-SA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2. Ввести средства </w:t>
      </w:r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самообложения в 2023 году с каждого зарегистрированного жителя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с</w:t>
      </w:r>
      <w:proofErr w:type="gram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.Б</w:t>
      </w:r>
      <w:proofErr w:type="gram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ольшой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Чекмак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>Большечекмакского</w:t>
      </w:r>
      <w:proofErr w:type="spellEnd"/>
      <w:r w:rsidR="002B563D" w:rsidRPr="002B563D">
        <w:rPr>
          <w:rFonts w:ascii="Times New Roman" w:eastAsia="Times New Roman" w:hAnsi="Times New Roman" w:cs="Times New Roman"/>
          <w:lang w:eastAsia="en-US" w:bidi="ar-SA"/>
        </w:rPr>
        <w:t xml:space="preserve"> сельского поселения Муслюмовского муниципального района, достигшего возраста 18 лет в сумме 700 (семьсот) рублей, за исключением инвалидов 1 и 2 группы, участников боевых действий в Афганистане, участников боевых действий в локальных конфликтах, студентов очной формы обучения, для которых установлен размер 350 (триста пятьдесят) рублей 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>и о</w:t>
      </w:r>
      <w:r w:rsidR="002B563D" w:rsidRPr="002B563D">
        <w:rPr>
          <w:rFonts w:ascii="Times New Roman" w:eastAsia="Times New Roman" w:hAnsi="Times New Roman" w:cs="Times New Roman"/>
          <w:bCs/>
          <w:lang w:val="tt-RU" w:eastAsia="en-US" w:bidi="ar-SA"/>
        </w:rPr>
        <w:t>свобождением</w:t>
      </w:r>
      <w:r w:rsidR="002B563D" w:rsidRPr="002B563D">
        <w:rPr>
          <w:rFonts w:ascii="Times New Roman" w:eastAsia="Times New Roman" w:hAnsi="Times New Roman" w:cs="Times New Roman"/>
          <w:bCs/>
          <w:lang w:eastAsia="en-US" w:bidi="ar-SA"/>
        </w:rPr>
        <w:t xml:space="preserve"> от уплаты самообложения граждан, мобилизованных в рамках специальной военной операции в ЛНР и ДНР, а также супругу (супруга), совершеннолетних детей, а при их отсутствии, родителей данных граждан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03B44" w:rsidRPr="00303B44" w:rsidRDefault="00303B44" w:rsidP="00303B44">
      <w:pPr>
        <w:widowControl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3.Направить полученные средства на решение вопросов местного значения по выполнению следующих работ: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 xml:space="preserve">- 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первичных мер пожарной безопасности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оздание условий для организации досуга и обеспечения жителей услугами организаций культуры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Организация проведения официальных культурно-массовых мероприятий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- Организация благоустройства территории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 xml:space="preserve">- 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Участие в организации деятельности по накоплению и транспортированию твердых коммунальных отходов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ритуальных услуг и содержание мест захорон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в границах поселения водоснабжения населения, водоотвед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орожная деятельность в границах населенных пунктов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обустройства мест массового отдыха населения.</w:t>
      </w: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4.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>Опубликовать настоящее решение путем размещения на</w:t>
      </w:r>
      <w:r w:rsidR="0017192F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ых стендах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, официальном сайте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 и на официальном портале правовой информации РТ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5. Направить настоящее решение для включения в регистр муниципальных нормативных правовых актов Республики Татарстан.</w:t>
      </w:r>
    </w:p>
    <w:p w:rsidR="00303B44" w:rsidRPr="00303B44" w:rsidRDefault="00303B44" w:rsidP="00303B44">
      <w:pPr>
        <w:widowControl/>
        <w:ind w:left="425"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104F5" w:rsidRPr="00303B44" w:rsidRDefault="0017192F" w:rsidP="0017192F">
      <w:pPr>
        <w:widowControl/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лава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Большечекмакского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ельского поселения</w:t>
      </w: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Габидуллин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.М.</w:t>
      </w:r>
    </w:p>
    <w:sectPr w:rsidR="007104F5" w:rsidRPr="00303B44">
      <w:type w:val="continuous"/>
      <w:pgSz w:w="11900" w:h="16840"/>
      <w:pgMar w:top="829" w:right="446" w:bottom="829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57" w:rsidRDefault="001B6B57">
      <w:r>
        <w:separator/>
      </w:r>
    </w:p>
  </w:endnote>
  <w:endnote w:type="continuationSeparator" w:id="0">
    <w:p w:rsidR="001B6B57" w:rsidRDefault="001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57" w:rsidRDefault="001B6B57"/>
  </w:footnote>
  <w:footnote w:type="continuationSeparator" w:id="0">
    <w:p w:rsidR="001B6B57" w:rsidRDefault="001B6B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ED1"/>
    <w:multiLevelType w:val="hybridMultilevel"/>
    <w:tmpl w:val="0A1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F5"/>
    <w:rsid w:val="00060101"/>
    <w:rsid w:val="00070D27"/>
    <w:rsid w:val="000B4341"/>
    <w:rsid w:val="001043EE"/>
    <w:rsid w:val="00106D91"/>
    <w:rsid w:val="0017192F"/>
    <w:rsid w:val="001B6B57"/>
    <w:rsid w:val="00251EF6"/>
    <w:rsid w:val="00284E38"/>
    <w:rsid w:val="002B563D"/>
    <w:rsid w:val="00303B44"/>
    <w:rsid w:val="00305344"/>
    <w:rsid w:val="00330B37"/>
    <w:rsid w:val="00476490"/>
    <w:rsid w:val="004C7965"/>
    <w:rsid w:val="004C7E2A"/>
    <w:rsid w:val="00570B95"/>
    <w:rsid w:val="00590D44"/>
    <w:rsid w:val="00657760"/>
    <w:rsid w:val="006953CE"/>
    <w:rsid w:val="006D2588"/>
    <w:rsid w:val="007104F5"/>
    <w:rsid w:val="00777509"/>
    <w:rsid w:val="0081593B"/>
    <w:rsid w:val="008F671D"/>
    <w:rsid w:val="00910959"/>
    <w:rsid w:val="009817AE"/>
    <w:rsid w:val="00B35D34"/>
    <w:rsid w:val="00B70AE6"/>
    <w:rsid w:val="00CA7548"/>
    <w:rsid w:val="00CD4F6E"/>
    <w:rsid w:val="00D0519F"/>
    <w:rsid w:val="00D14DE5"/>
    <w:rsid w:val="00D45C1C"/>
    <w:rsid w:val="00D54FA0"/>
    <w:rsid w:val="00D975F6"/>
    <w:rsid w:val="00DA2A78"/>
    <w:rsid w:val="00DC2A18"/>
    <w:rsid w:val="00E24E5C"/>
    <w:rsid w:val="00E27AC7"/>
    <w:rsid w:val="00EC41F9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F3-81CD-4688-A370-CD869F41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11-11T07:15:00Z</cp:lastPrinted>
  <dcterms:created xsi:type="dcterms:W3CDTF">2022-10-05T05:23:00Z</dcterms:created>
  <dcterms:modified xsi:type="dcterms:W3CDTF">2022-11-11T07:15:00Z</dcterms:modified>
</cp:coreProperties>
</file>